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01336C79" w:rsidR="00F655AA" w:rsidRPr="00F5219A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521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F5219A">
        <w:rPr>
          <w:rFonts w:ascii="Times New Roman" w:hAnsi="Times New Roman" w:cs="Times New Roman"/>
          <w:sz w:val="24"/>
          <w:szCs w:val="24"/>
        </w:rPr>
        <w:t>711-I-</w:t>
      </w:r>
      <w:r w:rsidR="0072691D">
        <w:rPr>
          <w:rFonts w:ascii="Times New Roman" w:hAnsi="Times New Roman" w:cs="Times New Roman"/>
          <w:sz w:val="24"/>
          <w:szCs w:val="24"/>
        </w:rPr>
        <w:t>674</w:t>
      </w:r>
      <w:r w:rsidR="007E503D" w:rsidRPr="00F5219A">
        <w:rPr>
          <w:rFonts w:ascii="Times New Roman" w:hAnsi="Times New Roman" w:cs="Times New Roman"/>
          <w:sz w:val="24"/>
          <w:szCs w:val="24"/>
        </w:rPr>
        <w:t>-P-</w:t>
      </w:r>
      <w:r w:rsidR="00797F4C" w:rsidRPr="00F5219A">
        <w:rPr>
          <w:rFonts w:ascii="Times New Roman" w:hAnsi="Times New Roman" w:cs="Times New Roman"/>
          <w:sz w:val="24"/>
          <w:szCs w:val="24"/>
        </w:rPr>
        <w:t>2</w:t>
      </w:r>
      <w:r w:rsidR="00746662" w:rsidRPr="00F5219A">
        <w:rPr>
          <w:rFonts w:ascii="Times New Roman" w:hAnsi="Times New Roman" w:cs="Times New Roman"/>
          <w:sz w:val="24"/>
          <w:szCs w:val="24"/>
        </w:rPr>
        <w:t>2</w:t>
      </w:r>
      <w:r w:rsidR="00C12F47" w:rsidRPr="00F5219A">
        <w:rPr>
          <w:rFonts w:ascii="Times New Roman" w:hAnsi="Times New Roman" w:cs="Times New Roman"/>
          <w:sz w:val="24"/>
          <w:szCs w:val="24"/>
        </w:rPr>
        <w:t>7</w:t>
      </w:r>
      <w:r w:rsidR="007E503D" w:rsidRPr="00F5219A">
        <w:rPr>
          <w:rFonts w:ascii="Times New Roman" w:hAnsi="Times New Roman" w:cs="Times New Roman"/>
          <w:sz w:val="24"/>
          <w:szCs w:val="24"/>
        </w:rPr>
        <w:t>/2</w:t>
      </w:r>
      <w:r w:rsidR="00FA7B47" w:rsidRPr="00F5219A">
        <w:rPr>
          <w:rFonts w:ascii="Times New Roman" w:hAnsi="Times New Roman" w:cs="Times New Roman"/>
          <w:sz w:val="24"/>
          <w:szCs w:val="24"/>
        </w:rPr>
        <w:t>2</w:t>
      </w:r>
      <w:r w:rsidR="007E503D" w:rsidRPr="00F5219A">
        <w:rPr>
          <w:rFonts w:ascii="Times New Roman" w:hAnsi="Times New Roman" w:cs="Times New Roman"/>
          <w:sz w:val="24"/>
          <w:szCs w:val="24"/>
        </w:rPr>
        <w:t>-0</w:t>
      </w:r>
      <w:r w:rsidR="00FA7B47" w:rsidRPr="00F5219A">
        <w:rPr>
          <w:rFonts w:ascii="Times New Roman" w:hAnsi="Times New Roman" w:cs="Times New Roman"/>
          <w:sz w:val="24"/>
          <w:szCs w:val="24"/>
        </w:rPr>
        <w:t>2</w:t>
      </w:r>
      <w:r w:rsidR="007E503D" w:rsidRPr="00F5219A">
        <w:rPr>
          <w:rFonts w:ascii="Times New Roman" w:hAnsi="Times New Roman" w:cs="Times New Roman"/>
          <w:sz w:val="24"/>
          <w:szCs w:val="24"/>
        </w:rPr>
        <w:t>-17</w:t>
      </w:r>
      <w:r w:rsidR="00BC645F" w:rsidRPr="00F521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2CD508AB" w:rsidR="0039171E" w:rsidRPr="00F5219A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5219A">
        <w:rPr>
          <w:rFonts w:ascii="Times New Roman" w:hAnsi="Times New Roman" w:cs="Times New Roman"/>
          <w:color w:val="auto"/>
        </w:rPr>
        <w:t>Zagreb,</w:t>
      </w:r>
      <w:r w:rsidR="00C77B52" w:rsidRPr="00F5219A">
        <w:rPr>
          <w:rFonts w:ascii="Times New Roman" w:hAnsi="Times New Roman" w:cs="Times New Roman"/>
          <w:color w:val="auto"/>
        </w:rPr>
        <w:t xml:space="preserve"> </w:t>
      </w:r>
      <w:r w:rsidR="00D41765" w:rsidRPr="00F5219A">
        <w:rPr>
          <w:rFonts w:ascii="Times New Roman" w:hAnsi="Times New Roman" w:cs="Times New Roman"/>
          <w:color w:val="auto"/>
        </w:rPr>
        <w:t>12</w:t>
      </w:r>
      <w:r w:rsidR="00797F4C" w:rsidRPr="00F5219A">
        <w:rPr>
          <w:rFonts w:ascii="Times New Roman" w:hAnsi="Times New Roman" w:cs="Times New Roman"/>
          <w:color w:val="auto"/>
        </w:rPr>
        <w:t>. travnja</w:t>
      </w:r>
      <w:r w:rsidR="00FA7B47" w:rsidRPr="00F5219A">
        <w:rPr>
          <w:rFonts w:ascii="Times New Roman" w:hAnsi="Times New Roman" w:cs="Times New Roman"/>
          <w:color w:val="auto"/>
        </w:rPr>
        <w:t xml:space="preserve"> 2022</w:t>
      </w:r>
      <w:r w:rsidR="00C33E8A" w:rsidRPr="00F5219A">
        <w:rPr>
          <w:rFonts w:ascii="Times New Roman" w:hAnsi="Times New Roman" w:cs="Times New Roman"/>
          <w:color w:val="auto"/>
        </w:rPr>
        <w:t>.</w:t>
      </w:r>
      <w:r w:rsidR="00C77B52" w:rsidRPr="00F5219A">
        <w:rPr>
          <w:rFonts w:ascii="Times New Roman" w:hAnsi="Times New Roman" w:cs="Times New Roman"/>
          <w:color w:val="auto"/>
        </w:rPr>
        <w:t xml:space="preserve"> </w:t>
      </w:r>
      <w:r w:rsidRPr="00F5219A">
        <w:rPr>
          <w:rFonts w:ascii="Times New Roman" w:hAnsi="Times New Roman" w:cs="Times New Roman"/>
          <w:color w:val="auto"/>
        </w:rPr>
        <w:tab/>
      </w:r>
      <w:r w:rsidRPr="00F5219A">
        <w:rPr>
          <w:rFonts w:ascii="Times New Roman" w:hAnsi="Times New Roman" w:cs="Times New Roman"/>
          <w:color w:val="auto"/>
        </w:rPr>
        <w:tab/>
      </w:r>
      <w:r w:rsidR="001B4A9D" w:rsidRPr="00F5219A">
        <w:rPr>
          <w:rFonts w:ascii="Times New Roman" w:hAnsi="Times New Roman" w:cs="Times New Roman"/>
          <w:color w:val="auto"/>
        </w:rPr>
        <w:tab/>
      </w:r>
      <w:r w:rsidR="001B4A9D" w:rsidRPr="00F5219A">
        <w:rPr>
          <w:rFonts w:ascii="Times New Roman" w:hAnsi="Times New Roman" w:cs="Times New Roman"/>
          <w:color w:val="auto"/>
        </w:rPr>
        <w:tab/>
      </w:r>
      <w:r w:rsidR="001B4A9D" w:rsidRPr="00F5219A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F5219A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45BD505E" w:rsidR="00CD324A" w:rsidRPr="00F5219A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F5219A">
        <w:rPr>
          <w:rFonts w:eastAsia="Calibri"/>
          <w:b/>
        </w:rPr>
        <w:t>Povjerenstvo za odlučivanje o sukobu interesa</w:t>
      </w:r>
      <w:r w:rsidRPr="00F5219A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F5219A">
        <w:t>Tončice</w:t>
      </w:r>
      <w:proofErr w:type="spellEnd"/>
      <w:r w:rsidR="00FA7B47" w:rsidRPr="00F5219A">
        <w:t xml:space="preserve"> Božić, Davorina </w:t>
      </w:r>
      <w:proofErr w:type="spellStart"/>
      <w:r w:rsidR="00FA7B47" w:rsidRPr="00F5219A">
        <w:t>Ivanjeka</w:t>
      </w:r>
      <w:proofErr w:type="spellEnd"/>
      <w:r w:rsidR="00FA7B47" w:rsidRPr="00F5219A">
        <w:t xml:space="preserve">, Aleksandre Jozić-Ileković i </w:t>
      </w:r>
      <w:proofErr w:type="spellStart"/>
      <w:r w:rsidR="00FA7B47" w:rsidRPr="00F5219A">
        <w:t>Tatijane</w:t>
      </w:r>
      <w:proofErr w:type="spellEnd"/>
      <w:r w:rsidR="00FA7B47" w:rsidRPr="00F5219A">
        <w:t xml:space="preserve"> Vučetić,</w:t>
      </w:r>
      <w:r w:rsidRPr="00F5219A">
        <w:rPr>
          <w:rFonts w:eastAsia="Calibri"/>
        </w:rPr>
        <w:t xml:space="preserve"> kao članova Povjerenstva</w:t>
      </w:r>
      <w:r w:rsidR="00410495" w:rsidRPr="00F5219A">
        <w:t>,</w:t>
      </w:r>
      <w:r w:rsidR="00212079" w:rsidRPr="00F5219A">
        <w:t xml:space="preserve"> </w:t>
      </w:r>
      <w:r w:rsidR="00A078C9" w:rsidRPr="00F5219A">
        <w:t>na temelju članka 32. stavka 1. podstavka 3</w:t>
      </w:r>
      <w:r w:rsidR="00A07AE4" w:rsidRPr="00F5219A">
        <w:t>.</w:t>
      </w:r>
      <w:r w:rsidR="00352A9D" w:rsidRPr="00F5219A">
        <w:t>, 4. i 5.</w:t>
      </w:r>
      <w:r w:rsidR="00A07AE4" w:rsidRPr="00F5219A">
        <w:t xml:space="preserve"> Zakona </w:t>
      </w:r>
      <w:r w:rsidR="00A078C9" w:rsidRPr="00F5219A">
        <w:t xml:space="preserve">o sprječavanju sukoba interesa </w:t>
      </w:r>
      <w:r w:rsidR="00CD324A" w:rsidRPr="00F5219A">
        <w:t xml:space="preserve">(„Narodne novine“ broj </w:t>
      </w:r>
      <w:r w:rsidR="00A078C9" w:rsidRPr="00F5219A">
        <w:t xml:space="preserve">143/21., </w:t>
      </w:r>
      <w:r w:rsidR="00CD324A" w:rsidRPr="00F5219A">
        <w:t>u daljnjem tekstu: ZSSI</w:t>
      </w:r>
      <w:r w:rsidR="003A67CB" w:rsidRPr="00F5219A">
        <w:t>/21</w:t>
      </w:r>
      <w:r w:rsidR="00CD324A" w:rsidRPr="00F5219A">
        <w:t xml:space="preserve">), </w:t>
      </w:r>
      <w:r w:rsidR="00FA17C8" w:rsidRPr="00F5219A">
        <w:rPr>
          <w:b/>
        </w:rPr>
        <w:t>na zahtjev</w:t>
      </w:r>
      <w:r w:rsidR="00797F4C" w:rsidRPr="00F5219A">
        <w:rPr>
          <w:b/>
        </w:rPr>
        <w:t xml:space="preserve"> </w:t>
      </w:r>
      <w:r w:rsidR="00C12F47" w:rsidRPr="00F5219A">
        <w:rPr>
          <w:b/>
        </w:rPr>
        <w:t xml:space="preserve">Jasmine </w:t>
      </w:r>
      <w:proofErr w:type="spellStart"/>
      <w:r w:rsidR="00C12F47" w:rsidRPr="00F5219A">
        <w:rPr>
          <w:b/>
        </w:rPr>
        <w:t>Robinić</w:t>
      </w:r>
      <w:proofErr w:type="spellEnd"/>
      <w:r w:rsidR="00C12F47" w:rsidRPr="00F5219A">
        <w:rPr>
          <w:b/>
        </w:rPr>
        <w:t xml:space="preserve"> </w:t>
      </w:r>
      <w:proofErr w:type="spellStart"/>
      <w:r w:rsidR="00C12F47" w:rsidRPr="00F5219A">
        <w:rPr>
          <w:b/>
        </w:rPr>
        <w:t>Tkalčević</w:t>
      </w:r>
      <w:proofErr w:type="spellEnd"/>
      <w:r w:rsidR="00D41765" w:rsidRPr="00F5219A">
        <w:rPr>
          <w:b/>
        </w:rPr>
        <w:t xml:space="preserve">, </w:t>
      </w:r>
      <w:r w:rsidR="00C12F47" w:rsidRPr="00F5219A">
        <w:rPr>
          <w:b/>
        </w:rPr>
        <w:t>voditeljice Odsjeka za opće poslove, poslove Gradskog vijeća i društvene djelatnosti Grada Gline</w:t>
      </w:r>
      <w:r w:rsidR="00C12F47" w:rsidRPr="0072691D">
        <w:t xml:space="preserve">, </w:t>
      </w:r>
      <w:r w:rsidR="00735851" w:rsidRPr="00F5219A">
        <w:t>za davanjem očitovanja,</w:t>
      </w:r>
      <w:r w:rsidR="0099059B" w:rsidRPr="00F5219A">
        <w:rPr>
          <w:b/>
        </w:rPr>
        <w:t xml:space="preserve"> </w:t>
      </w:r>
      <w:r w:rsidR="00CD324A" w:rsidRPr="00F5219A">
        <w:t xml:space="preserve">na </w:t>
      </w:r>
      <w:r w:rsidR="00C93D85" w:rsidRPr="00F5219A">
        <w:t>1</w:t>
      </w:r>
      <w:r w:rsidR="0039171E" w:rsidRPr="00F5219A">
        <w:t>6</w:t>
      </w:r>
      <w:r w:rsidR="00D41765" w:rsidRPr="00F5219A">
        <w:t>7</w:t>
      </w:r>
      <w:r w:rsidR="00CD324A" w:rsidRPr="00F5219A">
        <w:t>. sjednici</w:t>
      </w:r>
      <w:r w:rsidR="002270DC" w:rsidRPr="00F5219A">
        <w:t>,</w:t>
      </w:r>
      <w:r w:rsidR="00CD7F16" w:rsidRPr="00F5219A">
        <w:t xml:space="preserve"> održanoj</w:t>
      </w:r>
      <w:r w:rsidR="00C77B52" w:rsidRPr="00F5219A">
        <w:t xml:space="preserve"> </w:t>
      </w:r>
      <w:r w:rsidR="00D41765" w:rsidRPr="00F5219A">
        <w:t>12</w:t>
      </w:r>
      <w:r w:rsidR="00797F4C" w:rsidRPr="00F5219A">
        <w:t>. travnja</w:t>
      </w:r>
      <w:r w:rsidR="000F6C46" w:rsidRPr="00F5219A">
        <w:t xml:space="preserve"> 2022</w:t>
      </w:r>
      <w:r w:rsidR="00C33E8A" w:rsidRPr="00F5219A">
        <w:t>.</w:t>
      </w:r>
      <w:r w:rsidR="002270DC" w:rsidRPr="00F5219A">
        <w:t>,</w:t>
      </w:r>
      <w:r w:rsidR="00560790" w:rsidRPr="00F5219A">
        <w:t xml:space="preserve"> </w:t>
      </w:r>
      <w:r w:rsidR="00CA1DBF" w:rsidRPr="00F5219A">
        <w:t>daje sljedeće</w:t>
      </w:r>
    </w:p>
    <w:p w14:paraId="6D90E375" w14:textId="77777777" w:rsidR="00CA1DBF" w:rsidRPr="00F5219A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9A">
        <w:rPr>
          <w:rFonts w:ascii="Times New Roman" w:hAnsi="Times New Roman" w:cs="Times New Roman"/>
          <w:b/>
          <w:sz w:val="24"/>
          <w:szCs w:val="24"/>
        </w:rPr>
        <w:tab/>
      </w:r>
    </w:p>
    <w:p w14:paraId="51179E21" w14:textId="77777777" w:rsidR="00860C89" w:rsidRPr="00F5219A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9A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F521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39A18" w14:textId="77777777" w:rsidR="00FD11CF" w:rsidRPr="00F5219A" w:rsidRDefault="00FD11CF" w:rsidP="00FD11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6B858" w14:textId="0CA709F5" w:rsidR="0018179C" w:rsidRPr="00F5219A" w:rsidRDefault="00DC0F9E" w:rsidP="00DC0F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19A">
        <w:rPr>
          <w:rFonts w:ascii="Times New Roman" w:hAnsi="Times New Roman" w:cs="Times New Roman"/>
          <w:b/>
          <w:sz w:val="24"/>
          <w:szCs w:val="24"/>
        </w:rPr>
        <w:t>Ukoliko je pravo na isplatu stvarnih troškova gradonačelnika Grada Gline i zamjenika gradonačelnika Grada Glin</w:t>
      </w:r>
      <w:r w:rsidR="00311122" w:rsidRPr="00F5219A">
        <w:rPr>
          <w:rFonts w:ascii="Times New Roman" w:hAnsi="Times New Roman" w:cs="Times New Roman"/>
          <w:b/>
          <w:sz w:val="24"/>
          <w:szCs w:val="24"/>
        </w:rPr>
        <w:t>e</w:t>
      </w:r>
      <w:r w:rsidRPr="00F5219A">
        <w:rPr>
          <w:rFonts w:ascii="Times New Roman" w:hAnsi="Times New Roman" w:cs="Times New Roman"/>
          <w:b/>
          <w:sz w:val="24"/>
          <w:szCs w:val="24"/>
        </w:rPr>
        <w:t xml:space="preserve"> propisano odredbama mjerodavnog zakona ili općim aktom donesenim na temelju zakona, n</w:t>
      </w:r>
      <w:r w:rsidR="00DC508C" w:rsidRPr="00F5219A">
        <w:rPr>
          <w:rFonts w:ascii="Times New Roman" w:hAnsi="Times New Roman" w:cs="Times New Roman"/>
          <w:b/>
          <w:sz w:val="24"/>
          <w:szCs w:val="24"/>
        </w:rPr>
        <w:t>ije u sup</w:t>
      </w:r>
      <w:r w:rsidRPr="00F5219A">
        <w:rPr>
          <w:rFonts w:ascii="Times New Roman" w:hAnsi="Times New Roman" w:cs="Times New Roman"/>
          <w:b/>
          <w:sz w:val="24"/>
          <w:szCs w:val="24"/>
        </w:rPr>
        <w:t xml:space="preserve">rotnosti s odredbama ZSSI/21-a da navedeni obveznici uz plaću za obnašanje javnih dužnosti prime </w:t>
      </w:r>
      <w:r w:rsidRPr="00F521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včanu paušalnu naknadu za podmirivanje troškova prehrane te naknadu troškova prijevoza</w:t>
      </w:r>
      <w:r w:rsidR="008868D5" w:rsidRPr="00F521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18179C" w:rsidRPr="00F5219A">
        <w:rPr>
          <w:rFonts w:ascii="Times New Roman" w:hAnsi="Times New Roman" w:cs="Times New Roman"/>
          <w:b/>
          <w:sz w:val="24"/>
          <w:szCs w:val="24"/>
        </w:rPr>
        <w:t xml:space="preserve">jer isti ne predstavljaju dodatnu naknadu za obnašanje javne dužnosti čiji bi primitak bio suprotan članku 7. točki d) </w:t>
      </w:r>
      <w:r w:rsidR="0072691D" w:rsidRPr="0072691D">
        <w:rPr>
          <w:rFonts w:ascii="Times New Roman" w:hAnsi="Times New Roman" w:cs="Times New Roman"/>
          <w:b/>
          <w:sz w:val="24"/>
          <w:szCs w:val="24"/>
        </w:rPr>
        <w:t>ZSSI/21-a</w:t>
      </w:r>
      <w:r w:rsidR="0018179C" w:rsidRPr="0072691D">
        <w:rPr>
          <w:rFonts w:ascii="Times New Roman" w:hAnsi="Times New Roman" w:cs="Times New Roman"/>
          <w:b/>
          <w:sz w:val="24"/>
          <w:szCs w:val="24"/>
        </w:rPr>
        <w:t>.</w:t>
      </w:r>
      <w:r w:rsidR="00726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79C" w:rsidRPr="00F521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D54885" w14:textId="18C77237" w:rsidR="000E5347" w:rsidRPr="00F5219A" w:rsidRDefault="000E5347" w:rsidP="000E53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C0196" w14:textId="2B79048C" w:rsidR="00BC08EA" w:rsidRPr="00F5219A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>Obrazloženje</w:t>
      </w:r>
    </w:p>
    <w:p w14:paraId="62144615" w14:textId="4D0C0229" w:rsidR="00D41765" w:rsidRPr="00F5219A" w:rsidRDefault="00C12F47" w:rsidP="00D41765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F5219A">
        <w:t xml:space="preserve">Jasmina </w:t>
      </w:r>
      <w:proofErr w:type="spellStart"/>
      <w:r w:rsidRPr="00F5219A">
        <w:t>Robinić</w:t>
      </w:r>
      <w:proofErr w:type="spellEnd"/>
      <w:r w:rsidRPr="00F5219A">
        <w:t xml:space="preserve"> </w:t>
      </w:r>
      <w:proofErr w:type="spellStart"/>
      <w:r w:rsidRPr="00F5219A">
        <w:t>Tkalčević</w:t>
      </w:r>
      <w:proofErr w:type="spellEnd"/>
      <w:r w:rsidRPr="00F5219A">
        <w:t>, voditeljica Odsjeka za opće poslove, poslove Gradskog vijeća i društvene djelatnosti Grada Gline podnijela je</w:t>
      </w:r>
      <w:r w:rsidR="00746662" w:rsidRPr="00F5219A">
        <w:t xml:space="preserve"> </w:t>
      </w:r>
      <w:r w:rsidR="00C93D85" w:rsidRPr="00F5219A">
        <w:t>z</w:t>
      </w:r>
      <w:r w:rsidR="00CA1DBF" w:rsidRPr="00F5219A">
        <w:t xml:space="preserve">ahtjev za </w:t>
      </w:r>
      <w:r w:rsidR="00EE7EA8" w:rsidRPr="00F5219A">
        <w:t>očitovanjem</w:t>
      </w:r>
      <w:r w:rsidR="00C93D85" w:rsidRPr="00F5219A">
        <w:t xml:space="preserve"> koj</w:t>
      </w:r>
      <w:r w:rsidR="00A078C9" w:rsidRPr="00F5219A">
        <w:t xml:space="preserve">i je </w:t>
      </w:r>
      <w:r w:rsidR="00EE7EA8" w:rsidRPr="00F5219A">
        <w:t>u</w:t>
      </w:r>
      <w:r w:rsidR="00CA1DBF" w:rsidRPr="00F5219A">
        <w:t xml:space="preserve"> knjigama ulazne pošte zaprimljen </w:t>
      </w:r>
      <w:r w:rsidRPr="00F5219A">
        <w:t>11</w:t>
      </w:r>
      <w:r w:rsidR="00D41765" w:rsidRPr="00F5219A">
        <w:t>. travnja</w:t>
      </w:r>
      <w:r w:rsidR="00FA7B47" w:rsidRPr="00F5219A">
        <w:t xml:space="preserve"> 2022</w:t>
      </w:r>
      <w:r w:rsidR="00C93D85" w:rsidRPr="00F5219A">
        <w:t>.</w:t>
      </w:r>
      <w:r w:rsidR="00C33E8A" w:rsidRPr="00F5219A">
        <w:t xml:space="preserve"> </w:t>
      </w:r>
      <w:r w:rsidR="00CA1DBF" w:rsidRPr="00F5219A">
        <w:t>pod brojem: 711-U-</w:t>
      </w:r>
      <w:r w:rsidR="00D41765" w:rsidRPr="00F5219A">
        <w:t>4</w:t>
      </w:r>
      <w:r w:rsidR="00746662" w:rsidRPr="00F5219A">
        <w:t>1</w:t>
      </w:r>
      <w:r w:rsidRPr="00F5219A">
        <w:t>19</w:t>
      </w:r>
      <w:r w:rsidR="00567AA5" w:rsidRPr="00F5219A">
        <w:t>-</w:t>
      </w:r>
      <w:r w:rsidR="00EE7EA8" w:rsidRPr="00F5219A">
        <w:t>P</w:t>
      </w:r>
      <w:r w:rsidR="00CA1DBF" w:rsidRPr="00F5219A">
        <w:t>-</w:t>
      </w:r>
      <w:r w:rsidR="00CD0606" w:rsidRPr="00F5219A">
        <w:t>2</w:t>
      </w:r>
      <w:r w:rsidR="00746662" w:rsidRPr="00F5219A">
        <w:t>2</w:t>
      </w:r>
      <w:r w:rsidRPr="00F5219A">
        <w:t>7</w:t>
      </w:r>
      <w:r w:rsidR="00C93D85" w:rsidRPr="00F5219A">
        <w:t>/</w:t>
      </w:r>
      <w:r w:rsidR="00EE7EA8" w:rsidRPr="00F5219A">
        <w:t>2</w:t>
      </w:r>
      <w:r w:rsidR="00FA7B47" w:rsidRPr="00F5219A">
        <w:t>2</w:t>
      </w:r>
      <w:r w:rsidR="00A716F2" w:rsidRPr="00F5219A">
        <w:t>-0</w:t>
      </w:r>
      <w:r w:rsidR="00CD0606" w:rsidRPr="00F5219A">
        <w:t>1</w:t>
      </w:r>
      <w:r w:rsidR="00A716F2" w:rsidRPr="00F5219A">
        <w:t>-</w:t>
      </w:r>
      <w:r w:rsidR="00746662" w:rsidRPr="00F5219A">
        <w:t>3</w:t>
      </w:r>
      <w:r w:rsidR="00C33E8A" w:rsidRPr="00F5219A">
        <w:t xml:space="preserve">, </w:t>
      </w:r>
      <w:r w:rsidR="00AE7B25" w:rsidRPr="00F5219A">
        <w:t>povodom koj</w:t>
      </w:r>
      <w:r w:rsidR="00A078C9" w:rsidRPr="00F5219A">
        <w:t>eg</w:t>
      </w:r>
      <w:r w:rsidR="00CA1DBF" w:rsidRPr="00F5219A">
        <w:t xml:space="preserve"> se vodi predmet broj </w:t>
      </w:r>
      <w:r w:rsidR="00EE7EA8" w:rsidRPr="00F5219A">
        <w:t>P</w:t>
      </w:r>
      <w:r w:rsidR="00CA1DBF" w:rsidRPr="00F5219A">
        <w:t>-</w:t>
      </w:r>
      <w:r w:rsidR="00CD0606" w:rsidRPr="00F5219A">
        <w:t>2</w:t>
      </w:r>
      <w:r w:rsidR="00D41765" w:rsidRPr="00F5219A">
        <w:t>2</w:t>
      </w:r>
      <w:r w:rsidRPr="00F5219A">
        <w:t>7</w:t>
      </w:r>
      <w:r w:rsidR="00BE1719" w:rsidRPr="00F5219A">
        <w:t>/</w:t>
      </w:r>
      <w:r w:rsidR="00EE7EA8" w:rsidRPr="00F5219A">
        <w:t>2</w:t>
      </w:r>
      <w:r w:rsidR="00FA7B47" w:rsidRPr="00F5219A">
        <w:t>2</w:t>
      </w:r>
      <w:r w:rsidR="00CA1DBF" w:rsidRPr="00F5219A">
        <w:t>.</w:t>
      </w:r>
      <w:r w:rsidR="00675EAD" w:rsidRPr="00F5219A">
        <w:t xml:space="preserve"> </w:t>
      </w:r>
    </w:p>
    <w:p w14:paraId="019CE493" w14:textId="753934F6" w:rsidR="00C12F47" w:rsidRPr="00F5219A" w:rsidRDefault="00746662" w:rsidP="00C12F47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F5219A">
        <w:t>Podnositelj</w:t>
      </w:r>
      <w:r w:rsidR="00C12F47" w:rsidRPr="00F5219A">
        <w:t>ica</w:t>
      </w:r>
      <w:r w:rsidR="00CD0606" w:rsidRPr="00F5219A">
        <w:t xml:space="preserve"> </w:t>
      </w:r>
      <w:r w:rsidRPr="00F5219A">
        <w:t xml:space="preserve">traži mišljenje Povjerenstva </w:t>
      </w:r>
      <w:r w:rsidR="00C12F47" w:rsidRPr="00F5219A">
        <w:t xml:space="preserve">imaju li gradonačelnik Grada Gline i zamjenik gradonačelnika Grada Gline iz reda pripadnika srpske nacionalne manjine pravo na troška toplog obroka te pravo na podmirenje putnih troškova. </w:t>
      </w:r>
    </w:p>
    <w:p w14:paraId="3B308376" w14:textId="61305535" w:rsidR="00C12F47" w:rsidRPr="00F5219A" w:rsidRDefault="00C12F47" w:rsidP="00C1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19A">
        <w:rPr>
          <w:rFonts w:ascii="Times New Roman" w:hAnsi="Times New Roman" w:cs="Times New Roman"/>
          <w:sz w:val="24"/>
          <w:szCs w:val="24"/>
        </w:rPr>
        <w:t xml:space="preserve">Člankom 3. stavkom 1. podstavkom 34. ZSSI/21-a propisano je da su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upani, gradonačelnici, općinski načelnici i njihovi zamjenici, stoga su i </w:t>
      </w:r>
      <w:r w:rsidRPr="00F5219A">
        <w:rPr>
          <w:rFonts w:ascii="Times New Roman" w:hAnsi="Times New Roman" w:cs="Times New Roman"/>
          <w:sz w:val="24"/>
          <w:szCs w:val="24"/>
        </w:rPr>
        <w:t xml:space="preserve">gradonačelnik Grada Gline i zamjenik gradonačelnika Grada Gline povodom obnašanja navedenih dužnosti zakonski obveznici. </w:t>
      </w:r>
    </w:p>
    <w:p w14:paraId="48D1CD32" w14:textId="04E5DEB1" w:rsidR="00B4582B" w:rsidRPr="00F5219A" w:rsidRDefault="00C33E8A" w:rsidP="00C12F47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F5219A">
        <w:t xml:space="preserve">Člankom </w:t>
      </w:r>
      <w:r w:rsidR="00CA3E92" w:rsidRPr="00F5219A">
        <w:t>8. stavcima 3</w:t>
      </w:r>
      <w:r w:rsidRPr="00F5219A">
        <w:t xml:space="preserve">. </w:t>
      </w:r>
      <w:r w:rsidR="00CA3E92" w:rsidRPr="00F5219A">
        <w:t xml:space="preserve">i 4. </w:t>
      </w:r>
      <w:r w:rsidRPr="00F5219A">
        <w:t>ZSSI</w:t>
      </w:r>
      <w:r w:rsidR="00E864E6" w:rsidRPr="00F5219A">
        <w:t>/21</w:t>
      </w:r>
      <w:r w:rsidRPr="00F5219A">
        <w:t xml:space="preserve">-a propisano je da </w:t>
      </w:r>
      <w:r w:rsidR="00244175" w:rsidRPr="00F5219A">
        <w:rPr>
          <w:shd w:val="clear" w:color="auto" w:fill="FFFFFF"/>
        </w:rPr>
        <w:t>su u slučaju dvojbe predstavlja li neko p</w:t>
      </w:r>
      <w:r w:rsidR="0007295E" w:rsidRPr="00F5219A">
        <w:rPr>
          <w:shd w:val="clear" w:color="auto" w:fill="FFFFFF"/>
        </w:rPr>
        <w:t xml:space="preserve">onašanje povredu odredaba </w:t>
      </w:r>
      <w:r w:rsidR="0096658B" w:rsidRPr="00F5219A">
        <w:rPr>
          <w:shd w:val="clear" w:color="auto" w:fill="FFFFFF"/>
        </w:rPr>
        <w:t>navedenog Zakona</w:t>
      </w:r>
      <w:r w:rsidR="00244175" w:rsidRPr="00F5219A">
        <w:rPr>
          <w:shd w:val="clear" w:color="auto" w:fill="FFFFFF"/>
        </w:rPr>
        <w:t xml:space="preserve">, obveznici dužni zatražiti mišljenje Povjerenstva, </w:t>
      </w:r>
      <w:r w:rsidR="00244175" w:rsidRPr="00F5219A">
        <w:t xml:space="preserve">koje je potom dužno </w:t>
      </w:r>
      <w:r w:rsidR="00244175" w:rsidRPr="00F5219A">
        <w:rPr>
          <w:shd w:val="clear" w:color="auto" w:fill="FFFFFF"/>
        </w:rPr>
        <w:t xml:space="preserve">najkasnije u roku od 15 dana od dana primitka zahtjeva obveznika dati obrazloženo mišljenje. </w:t>
      </w:r>
    </w:p>
    <w:p w14:paraId="2DB6144E" w14:textId="77777777" w:rsidR="008D5111" w:rsidRPr="00F5219A" w:rsidRDefault="00CA3E92" w:rsidP="008D51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lastRenderedPageBreak/>
        <w:t xml:space="preserve">Zahtjev u ovom predmetu podnesen je od strane osobe koja nije obveznik postupanja iz članka 3. </w:t>
      </w:r>
      <w:r w:rsidR="0007295E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521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F521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F5219A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4909CB" w:rsidRPr="00F5219A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E864E6" w:rsidRPr="00F521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F5219A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F5219A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F521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F5219A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F5219A">
        <w:rPr>
          <w:rFonts w:ascii="Times New Roman" w:hAnsi="Times New Roman" w:cs="Times New Roman"/>
          <w:sz w:val="24"/>
          <w:szCs w:val="24"/>
        </w:rPr>
        <w:t xml:space="preserve"> </w:t>
      </w:r>
      <w:r w:rsidRPr="00F5219A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F5219A">
        <w:rPr>
          <w:rFonts w:ascii="Times New Roman" w:hAnsi="Times New Roman" w:cs="Times New Roman"/>
          <w:sz w:val="24"/>
          <w:szCs w:val="24"/>
        </w:rPr>
        <w:t>sljedeće</w:t>
      </w:r>
      <w:r w:rsidR="008946CC" w:rsidRPr="00F5219A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03B1A4D3" w14:textId="77777777" w:rsidR="008D5111" w:rsidRPr="00F5219A" w:rsidRDefault="008D5111" w:rsidP="008D51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686CC2" w14:textId="741278CF" w:rsidR="008D5111" w:rsidRPr="00F5219A" w:rsidRDefault="008D5111" w:rsidP="008D51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F5219A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5B2128EA" w14:textId="77777777" w:rsidR="008D5111" w:rsidRPr="00F5219A" w:rsidRDefault="008D5111" w:rsidP="008D511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19A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3428B4DB" w14:textId="35D0BFB0" w:rsidR="008D5111" w:rsidRPr="00F5219A" w:rsidRDefault="008D5111" w:rsidP="007466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F931CB" w14:textId="7D3B6341" w:rsidR="008D5111" w:rsidRPr="00F5219A" w:rsidRDefault="008D5111" w:rsidP="008D51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>Povjerenstvo</w:t>
      </w:r>
      <w:r w:rsidR="0072691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F5219A">
        <w:rPr>
          <w:rFonts w:ascii="Times New Roman" w:hAnsi="Times New Roman" w:cs="Times New Roman"/>
          <w:sz w:val="24"/>
          <w:szCs w:val="24"/>
        </w:rPr>
        <w:t xml:space="preserve"> polazeći od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članka 5. stavka 1. točki 2. ZSSI/21-a</w:t>
      </w:r>
      <w:r w:rsidR="0030598D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om je propisano da se </w:t>
      </w:r>
      <w:r w:rsidRPr="00F5219A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</w:t>
      </w:r>
      <w:r w:rsidR="00726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og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Zakona kojom je zabranjeno primiti dodatnu naknadu za obnašanje jav</w:t>
      </w:r>
      <w:r w:rsidR="0030598D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dužnosti, tumači da obveznici </w:t>
      </w:r>
      <w:r w:rsidRPr="00F5219A">
        <w:rPr>
          <w:rFonts w:ascii="Times New Roman" w:hAnsi="Times New Roman" w:cs="Times New Roman"/>
          <w:sz w:val="24"/>
          <w:szCs w:val="24"/>
        </w:rPr>
        <w:t>istodobno uz primanje plaće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</w:t>
      </w:r>
      <w:r w:rsidR="0030598D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gu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ti naknade stvarnih troškova</w:t>
      </w:r>
      <w:r w:rsidRPr="00F5219A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</w:t>
      </w:r>
      <w:r w:rsidR="00DC508C" w:rsidRPr="00F5219A">
        <w:rPr>
          <w:rFonts w:ascii="Times New Roman" w:hAnsi="Times New Roman" w:cs="Times New Roman"/>
          <w:sz w:val="24"/>
          <w:szCs w:val="24"/>
        </w:rPr>
        <w:t>u iz navedene zakonske odredbe</w:t>
      </w:r>
      <w:r w:rsidR="008868D5" w:rsidRPr="00F52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29E77" w14:textId="10633739" w:rsidR="00DC0F9E" w:rsidRPr="00F5219A" w:rsidRDefault="00DC0F9E" w:rsidP="008D51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E946FE" w14:textId="334347C0" w:rsidR="008D5111" w:rsidRPr="00F5219A" w:rsidRDefault="008D5111" w:rsidP="008D51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 xml:space="preserve">Naknade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</w:t>
      </w:r>
      <w:r w:rsidR="008868D5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8868D5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novčanu paušalnu naknad</w:t>
      </w:r>
      <w:r w:rsidR="0030598D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8868D5"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podmirivanje troškova prehrane te naknadu troškova prijevoza. </w:t>
      </w:r>
    </w:p>
    <w:p w14:paraId="7EFA4AE1" w14:textId="0C49DFC7" w:rsidR="008D5111" w:rsidRPr="00F5219A" w:rsidRDefault="008D5111" w:rsidP="008D51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89A99F" w14:textId="27EADA9C" w:rsidR="00311122" w:rsidRPr="00F5219A" w:rsidRDefault="00F5219A" w:rsidP="00DC0F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>Međutim</w:t>
      </w:r>
      <w:r w:rsidR="00DC0F9E" w:rsidRPr="00F5219A">
        <w:rPr>
          <w:rFonts w:ascii="Times New Roman" w:hAnsi="Times New Roman" w:cs="Times New Roman"/>
          <w:sz w:val="24"/>
          <w:szCs w:val="24"/>
        </w:rPr>
        <w:t xml:space="preserve">, ukazuje se da se odredbom članka 7. točke d) ZSSI/21-a ne utvrđuje pravo na stvarne troškove, </w:t>
      </w:r>
      <w:r w:rsidR="00311122" w:rsidRPr="00F5219A">
        <w:rPr>
          <w:rFonts w:ascii="Times New Roman" w:hAnsi="Times New Roman" w:cs="Times New Roman"/>
          <w:sz w:val="24"/>
          <w:szCs w:val="24"/>
        </w:rPr>
        <w:t xml:space="preserve">već da gradonačelnik Grada Gline i zamjenik gradonačelnika Grada Gline imaju pravo na naknadu ovih stvarnih troškova jedino ukoliko je to propisano zakonom ili općim aktom donesenim na temelju zakona kojim se uređuje </w:t>
      </w:r>
      <w:r w:rsidR="00765F37" w:rsidRPr="00F5219A">
        <w:rPr>
          <w:rFonts w:ascii="Times New Roman" w:hAnsi="Times New Roman" w:cs="Times New Roman"/>
          <w:sz w:val="24"/>
          <w:szCs w:val="24"/>
        </w:rPr>
        <w:t xml:space="preserve">njihova </w:t>
      </w:r>
      <w:r w:rsidR="00311122" w:rsidRPr="00F5219A">
        <w:rPr>
          <w:rFonts w:ascii="Times New Roman" w:hAnsi="Times New Roman" w:cs="Times New Roman"/>
          <w:sz w:val="24"/>
          <w:szCs w:val="24"/>
        </w:rPr>
        <w:t>isplata</w:t>
      </w:r>
      <w:r w:rsidR="00765F37" w:rsidRPr="00F52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9B70E" w14:textId="77777777" w:rsidR="00311122" w:rsidRPr="00F5219A" w:rsidRDefault="00311122" w:rsidP="00DC0F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1109681C" w:rsidR="00B04AF9" w:rsidRPr="00F5219A" w:rsidRDefault="008D5111" w:rsidP="008D5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ab/>
      </w:r>
      <w:r w:rsidR="004E2BD8" w:rsidRPr="00F5219A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F5219A">
        <w:rPr>
          <w:rFonts w:ascii="Times New Roman" w:hAnsi="Times New Roman" w:cs="Times New Roman"/>
          <w:sz w:val="24"/>
          <w:szCs w:val="24"/>
        </w:rPr>
        <w:t>,</w:t>
      </w:r>
      <w:r w:rsidR="004E2BD8" w:rsidRPr="00F5219A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F5219A">
        <w:rPr>
          <w:rFonts w:ascii="Times New Roman" w:hAnsi="Times New Roman" w:cs="Times New Roman"/>
          <w:sz w:val="24"/>
          <w:szCs w:val="24"/>
        </w:rPr>
        <w:t>očitovanje</w:t>
      </w:r>
      <w:r w:rsidR="004E2BD8" w:rsidRPr="00F5219A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F5219A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F5219A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19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F5219A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F5219A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F5219A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F5219A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F5219A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F5219A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F5219A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F5219A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F5219A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19A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A389911" w:rsidR="003C1835" w:rsidRPr="00F5219A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>Podnositelj</w:t>
      </w:r>
      <w:r w:rsidR="00C12F47" w:rsidRPr="00F5219A">
        <w:rPr>
          <w:rFonts w:ascii="Times New Roman" w:hAnsi="Times New Roman" w:cs="Times New Roman"/>
          <w:sz w:val="24"/>
          <w:szCs w:val="24"/>
        </w:rPr>
        <w:t>ici</w:t>
      </w:r>
      <w:r w:rsidR="008E3392" w:rsidRPr="00F5219A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F5219A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F5219A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219A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521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F5219A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F5219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9633" w14:textId="77777777" w:rsidR="00542D60" w:rsidRDefault="00542D60" w:rsidP="005B5818">
      <w:pPr>
        <w:spacing w:after="0" w:line="240" w:lineRule="auto"/>
      </w:pPr>
      <w:r>
        <w:separator/>
      </w:r>
    </w:p>
  </w:endnote>
  <w:endnote w:type="continuationSeparator" w:id="0">
    <w:p w14:paraId="035321CF" w14:textId="77777777" w:rsidR="00542D60" w:rsidRDefault="00542D6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6AB7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2BB6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8947" w14:textId="77777777" w:rsidR="00542D60" w:rsidRDefault="00542D60" w:rsidP="005B5818">
      <w:pPr>
        <w:spacing w:after="0" w:line="240" w:lineRule="auto"/>
      </w:pPr>
      <w:r>
        <w:separator/>
      </w:r>
    </w:p>
  </w:footnote>
  <w:footnote w:type="continuationSeparator" w:id="0">
    <w:p w14:paraId="48035D51" w14:textId="77777777" w:rsidR="00542D60" w:rsidRDefault="00542D6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279F672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179C"/>
    <w:rsid w:val="00186299"/>
    <w:rsid w:val="001A0A4C"/>
    <w:rsid w:val="001A121A"/>
    <w:rsid w:val="001A4B17"/>
    <w:rsid w:val="001B05CB"/>
    <w:rsid w:val="001B4A9D"/>
    <w:rsid w:val="001B6312"/>
    <w:rsid w:val="001C16CF"/>
    <w:rsid w:val="001D1F78"/>
    <w:rsid w:val="001D2BC8"/>
    <w:rsid w:val="001D2C8E"/>
    <w:rsid w:val="001D6BDE"/>
    <w:rsid w:val="001E0C09"/>
    <w:rsid w:val="001E3B77"/>
    <w:rsid w:val="001F0B05"/>
    <w:rsid w:val="001F290A"/>
    <w:rsid w:val="001F5E5F"/>
    <w:rsid w:val="001F73D3"/>
    <w:rsid w:val="0020168D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598D"/>
    <w:rsid w:val="00307407"/>
    <w:rsid w:val="00307698"/>
    <w:rsid w:val="00311122"/>
    <w:rsid w:val="0031333F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069C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10F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42D60"/>
    <w:rsid w:val="00560790"/>
    <w:rsid w:val="00562149"/>
    <w:rsid w:val="00565620"/>
    <w:rsid w:val="00567AA5"/>
    <w:rsid w:val="0057634D"/>
    <w:rsid w:val="00583070"/>
    <w:rsid w:val="00591AC1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2691D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2353"/>
    <w:rsid w:val="00762E8C"/>
    <w:rsid w:val="00765F37"/>
    <w:rsid w:val="00777793"/>
    <w:rsid w:val="00786B1F"/>
    <w:rsid w:val="00786FD5"/>
    <w:rsid w:val="0079225A"/>
    <w:rsid w:val="00793EC7"/>
    <w:rsid w:val="00794582"/>
    <w:rsid w:val="0079607A"/>
    <w:rsid w:val="00796C69"/>
    <w:rsid w:val="00797F4C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868D5"/>
    <w:rsid w:val="008928BD"/>
    <w:rsid w:val="008946CC"/>
    <w:rsid w:val="008A08E4"/>
    <w:rsid w:val="008A7692"/>
    <w:rsid w:val="008B2B00"/>
    <w:rsid w:val="008B2F3E"/>
    <w:rsid w:val="008C0316"/>
    <w:rsid w:val="008C04CF"/>
    <w:rsid w:val="008C4D44"/>
    <w:rsid w:val="008C7187"/>
    <w:rsid w:val="008D3F78"/>
    <w:rsid w:val="008D5111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3360E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AF774E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63DBE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B7796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1765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0F9E"/>
    <w:rsid w:val="00DC508C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219A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27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674-P-227/22-02-17</BrojAkta>
    <Sync xmlns="8638ef6a-48a0-457c-b738-9f65e71a9a26">0</Sync>
    <Sjednica xmlns="8638ef6a-48a0-457c-b738-9f65e71a9a26">28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8AC6-F35B-4BA6-87CD-BAC8412EBA93}"/>
</file>

<file path=customXml/itemProps2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849BF-D224-48AA-985F-4A408F86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smina Robinić Tkalčević, P-227-22, očitovanje</vt:lpstr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mina Robinić Tkalčević, P-227-22, očitovanje</dc:title>
  <dc:creator>Sukob5</dc:creator>
  <cp:lastModifiedBy>Ivan Matić</cp:lastModifiedBy>
  <cp:revision>2</cp:revision>
  <cp:lastPrinted>2022-05-11T12:34:00Z</cp:lastPrinted>
  <dcterms:created xsi:type="dcterms:W3CDTF">2022-05-13T11:24:00Z</dcterms:created>
  <dcterms:modified xsi:type="dcterms:W3CDTF">2022-05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